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6450" w:rsidRDefault="00190B72">
      <w:r>
        <w:t>Automated Testing</w:t>
      </w:r>
    </w:p>
    <w:sdt>
      <w:sdtPr>
        <w:id w:val="84729411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val="en-AU" w:eastAsia="zh-TW"/>
        </w:rPr>
      </w:sdtEndPr>
      <w:sdtContent>
        <w:p w:rsidR="001626A7" w:rsidRDefault="001626A7">
          <w:pPr>
            <w:pStyle w:val="TOCHeading"/>
          </w:pPr>
          <w:r>
            <w:t>Table of Contents</w:t>
          </w:r>
        </w:p>
        <w:p w:rsidR="001626A7" w:rsidRDefault="001626A7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38550" w:history="1">
            <w:r w:rsidRPr="00E370AD">
              <w:rPr>
                <w:rStyle w:val="Hyperlink"/>
                <w:noProof/>
              </w:rPr>
              <w:t>Test Case 1 – Search by address keyword Tor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A7" w:rsidRDefault="001626A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32938551" w:history="1">
            <w:r w:rsidRPr="00E370AD">
              <w:rPr>
                <w:rStyle w:val="Hyperlink"/>
                <w:noProof/>
              </w:rPr>
              <w:t>Test Case 2 – Search by address keyword 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A7" w:rsidRDefault="001626A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32938552" w:history="1">
            <w:r w:rsidRPr="00E370AD">
              <w:rPr>
                <w:rStyle w:val="Hyperlink"/>
                <w:noProof/>
              </w:rPr>
              <w:t>Test Case 3 – Search by address keyword 6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A7" w:rsidRDefault="001626A7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432938553" w:history="1">
            <w:r w:rsidRPr="00E370AD">
              <w:rPr>
                <w:rStyle w:val="Hyperlink"/>
                <w:noProof/>
              </w:rPr>
              <w:t>Test Case 4 – Tenant Login &amp; Tenan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9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6A7" w:rsidRDefault="001626A7">
          <w:r>
            <w:rPr>
              <w:b/>
              <w:bCs/>
              <w:noProof/>
            </w:rPr>
            <w:fldChar w:fldCharType="end"/>
          </w:r>
        </w:p>
      </w:sdtContent>
    </w:sdt>
    <w:p w:rsidR="00190B72" w:rsidRDefault="00190B72"/>
    <w:p w:rsidR="00190B72" w:rsidRDefault="00190B72">
      <w:r>
        <w:br w:type="page"/>
      </w:r>
    </w:p>
    <w:p w:rsidR="00190B72" w:rsidRDefault="00190B72" w:rsidP="00D244BE">
      <w:pPr>
        <w:pStyle w:val="Heading1"/>
      </w:pPr>
      <w:bookmarkStart w:id="0" w:name="_Toc432938550"/>
      <w:r>
        <w:lastRenderedPageBreak/>
        <w:t>Test Case 1</w:t>
      </w:r>
      <w:r w:rsidR="00D244BE">
        <w:t xml:space="preserve"> – Search by address keyword </w:t>
      </w:r>
      <w:proofErr w:type="spellStart"/>
      <w:r w:rsidR="00D244BE">
        <w:t>Tortor</w:t>
      </w:r>
      <w:bookmarkEnd w:id="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5"/>
        <w:gridCol w:w="6894"/>
      </w:tblGrid>
      <w:tr w:rsidR="00190B72" w:rsidTr="00281A02">
        <w:tc>
          <w:tcPr>
            <w:tcW w:w="2575" w:type="dxa"/>
          </w:tcPr>
          <w:p w:rsidR="00190B72" w:rsidRDefault="00190B72" w:rsidP="00190B72">
            <w:r>
              <w:t>Test Data</w:t>
            </w:r>
          </w:p>
        </w:tc>
        <w:tc>
          <w:tcPr>
            <w:tcW w:w="6894" w:type="dxa"/>
          </w:tcPr>
          <w:p w:rsidR="00190B72" w:rsidRDefault="00190B72" w:rsidP="00190B72">
            <w:r>
              <w:t>Username: admin</w:t>
            </w:r>
          </w:p>
          <w:p w:rsidR="00190B72" w:rsidRDefault="00190B72" w:rsidP="00190B72">
            <w:r>
              <w:t>Password: fatty21</w:t>
            </w:r>
            <w:r>
              <w:t xml:space="preserve"> </w:t>
            </w:r>
          </w:p>
        </w:tc>
      </w:tr>
      <w:tr w:rsidR="00190B72" w:rsidTr="00281A02">
        <w:tc>
          <w:tcPr>
            <w:tcW w:w="2575" w:type="dxa"/>
          </w:tcPr>
          <w:p w:rsidR="00190B72" w:rsidRDefault="00190B72" w:rsidP="00190B72"/>
        </w:tc>
        <w:tc>
          <w:tcPr>
            <w:tcW w:w="6894" w:type="dxa"/>
          </w:tcPr>
          <w:p w:rsidR="00190B72" w:rsidRDefault="00190B72" w:rsidP="00190B72">
            <w:r>
              <w:t xml:space="preserve">Search keyword: </w:t>
            </w:r>
            <w:proofErr w:type="spellStart"/>
            <w:r>
              <w:t>tortor</w:t>
            </w:r>
            <w:proofErr w:type="spellEnd"/>
          </w:p>
        </w:tc>
      </w:tr>
      <w:tr w:rsidR="00190B72" w:rsidTr="00281A02">
        <w:tc>
          <w:tcPr>
            <w:tcW w:w="2575" w:type="dxa"/>
          </w:tcPr>
          <w:p w:rsidR="00190B72" w:rsidRDefault="00190B72" w:rsidP="00190B72">
            <w:r>
              <w:t>Target property</w:t>
            </w:r>
          </w:p>
        </w:tc>
        <w:tc>
          <w:tcPr>
            <w:tcW w:w="6894" w:type="dxa"/>
          </w:tcPr>
          <w:p w:rsidR="00190B72" w:rsidRDefault="00190B72" w:rsidP="00190B72">
            <w:r>
              <w:t xml:space="preserve">Address: 6972 </w:t>
            </w:r>
            <w:proofErr w:type="spellStart"/>
            <w:r>
              <w:t>Tortor</w:t>
            </w:r>
            <w:proofErr w:type="spellEnd"/>
            <w:r>
              <w:t>, Ave Swan, WA 8392</w:t>
            </w:r>
          </w:p>
        </w:tc>
      </w:tr>
      <w:tr w:rsidR="00190B72" w:rsidTr="00281A02">
        <w:tc>
          <w:tcPr>
            <w:tcW w:w="2575" w:type="dxa"/>
          </w:tcPr>
          <w:p w:rsidR="00190B72" w:rsidRDefault="00190B72"/>
        </w:tc>
        <w:tc>
          <w:tcPr>
            <w:tcW w:w="6894" w:type="dxa"/>
          </w:tcPr>
          <w:p w:rsidR="00190B72" w:rsidRDefault="00190B72" w:rsidP="00190B72">
            <w:r>
              <w:t>Pro</w:t>
            </w:r>
            <w:r>
              <w:t>perty ID: 1768</w:t>
            </w:r>
          </w:p>
        </w:tc>
      </w:tr>
      <w:tr w:rsidR="00281A02" w:rsidTr="00281A02">
        <w:tc>
          <w:tcPr>
            <w:tcW w:w="2575" w:type="dxa"/>
          </w:tcPr>
          <w:p w:rsidR="00281A02" w:rsidRDefault="00281A02" w:rsidP="00281A02">
            <w:r>
              <w:t>Expected Result</w:t>
            </w:r>
          </w:p>
        </w:tc>
        <w:tc>
          <w:tcPr>
            <w:tcW w:w="6894" w:type="dxa"/>
          </w:tcPr>
          <w:p w:rsidR="00281A02" w:rsidRDefault="00281A02" w:rsidP="00281A02">
            <w:r>
              <w:t>Property detail (Property ID: 1768) is showed</w:t>
            </w:r>
          </w:p>
        </w:tc>
      </w:tr>
      <w:tr w:rsidR="00281A02" w:rsidTr="00281A02">
        <w:tc>
          <w:tcPr>
            <w:tcW w:w="2575" w:type="dxa"/>
          </w:tcPr>
          <w:p w:rsidR="00281A02" w:rsidRDefault="00281A02" w:rsidP="00281A02">
            <w:r>
              <w:t>Actual Result</w:t>
            </w:r>
          </w:p>
        </w:tc>
        <w:tc>
          <w:tcPr>
            <w:tcW w:w="6894" w:type="dxa"/>
          </w:tcPr>
          <w:p w:rsidR="00281A02" w:rsidRDefault="00281A02" w:rsidP="00281A02">
            <w:r>
              <w:t>Property detail (Property ID: 1768</w:t>
            </w:r>
            <w:r>
              <w:t>)</w:t>
            </w:r>
            <w:r>
              <w:t xml:space="preserve"> is showed</w:t>
            </w:r>
          </w:p>
        </w:tc>
      </w:tr>
      <w:tr w:rsidR="00281A02" w:rsidTr="00281A02">
        <w:tc>
          <w:tcPr>
            <w:tcW w:w="9469" w:type="dxa"/>
            <w:gridSpan w:val="2"/>
          </w:tcPr>
          <w:p w:rsidR="00281A02" w:rsidRDefault="00281A02" w:rsidP="00281A02">
            <w:pPr>
              <w:rPr>
                <w:noProof/>
              </w:rPr>
            </w:pPr>
            <w:r>
              <w:t>Test Script (testcase_tortor.html)</w:t>
            </w:r>
          </w:p>
          <w:p w:rsidR="00281A02" w:rsidRDefault="00281A02" w:rsidP="00281A02">
            <w:r>
              <w:rPr>
                <w:noProof/>
              </w:rPr>
              <w:drawing>
                <wp:inline distT="0" distB="0" distL="0" distR="0" wp14:anchorId="2F4BB45A" wp14:editId="0652BD4F">
                  <wp:extent cx="5731510" cy="3085465"/>
                  <wp:effectExtent l="0" t="0" r="254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58CD09.tmp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4351" cy="308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A02" w:rsidRDefault="00281A02" w:rsidP="00281A02">
            <w:r>
              <w:rPr>
                <w:noProof/>
              </w:rPr>
              <w:drawing>
                <wp:inline distT="0" distB="0" distL="0" distR="0" wp14:anchorId="2F3546A8" wp14:editId="29E47565">
                  <wp:extent cx="4671538" cy="3194926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58F313.tmp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4891" cy="3197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02" w:rsidTr="00281A02">
        <w:trPr>
          <w:trHeight w:val="5512"/>
        </w:trPr>
        <w:tc>
          <w:tcPr>
            <w:tcW w:w="9469" w:type="dxa"/>
            <w:gridSpan w:val="2"/>
          </w:tcPr>
          <w:p w:rsidR="00281A02" w:rsidRDefault="00281A02" w:rsidP="00281A02">
            <w:r>
              <w:lastRenderedPageBreak/>
              <w:t xml:space="preserve">Step 1: Login </w:t>
            </w:r>
          </w:p>
          <w:p w:rsidR="00281A02" w:rsidRDefault="00281A02" w:rsidP="00281A02"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1pt;height:209.2pt">
                  <v:imagedata r:id="rId7" o:title="login"/>
                </v:shape>
              </w:pict>
            </w:r>
          </w:p>
          <w:p w:rsidR="00281A02" w:rsidRDefault="00281A02" w:rsidP="00281A02">
            <w:r>
              <w:t>Step2: Main page</w:t>
            </w:r>
            <w:r>
              <w:pict>
                <v:shape id="_x0000_i1026" type="#_x0000_t75" style="width:451pt;height:209.2pt">
                  <v:imagedata r:id="rId8" o:title="main"/>
                </v:shape>
              </w:pict>
            </w:r>
          </w:p>
          <w:p w:rsidR="00281A02" w:rsidRDefault="00281A02" w:rsidP="00281A02">
            <w:r>
              <w:t>Step3: Search result</w:t>
            </w:r>
            <w:r>
              <w:pict>
                <v:shape id="_x0000_i1027" type="#_x0000_t75" style="width:451pt;height:258.1pt">
                  <v:imagedata r:id="rId9" o:title="searchresult"/>
                </v:shape>
              </w:pict>
            </w:r>
          </w:p>
          <w:p w:rsidR="00281A02" w:rsidRDefault="00281A02" w:rsidP="00281A02">
            <w:r>
              <w:lastRenderedPageBreak/>
              <w:t>Step4: Property Details</w:t>
            </w:r>
            <w:r>
              <w:pict>
                <v:shape id="_x0000_i1028" type="#_x0000_t75" style="width:451pt;height:209.2pt">
                  <v:imagedata r:id="rId10" o:title="propertyd"/>
                </v:shape>
              </w:pict>
            </w:r>
          </w:p>
          <w:p w:rsidR="00281A02" w:rsidRDefault="00281A02" w:rsidP="00281A02"/>
        </w:tc>
      </w:tr>
    </w:tbl>
    <w:p w:rsidR="00D244BE" w:rsidRDefault="00D244BE"/>
    <w:p w:rsidR="00D244BE" w:rsidRDefault="00D244BE">
      <w:r>
        <w:br w:type="page"/>
      </w:r>
    </w:p>
    <w:p w:rsidR="00D244BE" w:rsidRDefault="00D244BE" w:rsidP="00D244BE">
      <w:pPr>
        <w:pStyle w:val="Heading1"/>
      </w:pPr>
      <w:bookmarkStart w:id="1" w:name="_Toc432938551"/>
      <w:r>
        <w:lastRenderedPageBreak/>
        <w:t xml:space="preserve">Test Case </w:t>
      </w:r>
      <w:r>
        <w:t>2</w:t>
      </w:r>
      <w:r>
        <w:t xml:space="preserve"> – Search by address keyword </w:t>
      </w:r>
      <w:r>
        <w:t>Av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22"/>
        <w:gridCol w:w="7734"/>
      </w:tblGrid>
      <w:tr w:rsidR="00D244BE" w:rsidTr="00281A02">
        <w:tc>
          <w:tcPr>
            <w:tcW w:w="2263" w:type="dxa"/>
          </w:tcPr>
          <w:p w:rsidR="00D244BE" w:rsidRDefault="00D244BE" w:rsidP="001363A3">
            <w:r>
              <w:t>Test Data</w:t>
            </w:r>
          </w:p>
        </w:tc>
        <w:tc>
          <w:tcPr>
            <w:tcW w:w="8193" w:type="dxa"/>
          </w:tcPr>
          <w:p w:rsidR="00D244BE" w:rsidRDefault="00D244BE" w:rsidP="001363A3">
            <w:r>
              <w:t>Username: admin</w:t>
            </w:r>
          </w:p>
          <w:p w:rsidR="00D244BE" w:rsidRDefault="00D244BE" w:rsidP="001363A3">
            <w:r>
              <w:t xml:space="preserve">Password: fatty21 </w:t>
            </w:r>
          </w:p>
        </w:tc>
      </w:tr>
      <w:tr w:rsidR="00D244BE" w:rsidTr="00281A02">
        <w:tc>
          <w:tcPr>
            <w:tcW w:w="2263" w:type="dxa"/>
          </w:tcPr>
          <w:p w:rsidR="00D244BE" w:rsidRDefault="00D244BE" w:rsidP="001363A3"/>
        </w:tc>
        <w:tc>
          <w:tcPr>
            <w:tcW w:w="8193" w:type="dxa"/>
          </w:tcPr>
          <w:p w:rsidR="00D244BE" w:rsidRDefault="00D244BE" w:rsidP="00D244BE">
            <w:r>
              <w:t xml:space="preserve">Search keyword: </w:t>
            </w:r>
            <w:proofErr w:type="spellStart"/>
            <w:r>
              <w:t>ave</w:t>
            </w:r>
            <w:proofErr w:type="spellEnd"/>
          </w:p>
        </w:tc>
      </w:tr>
      <w:tr w:rsidR="00D244BE" w:rsidTr="00281A02">
        <w:tc>
          <w:tcPr>
            <w:tcW w:w="2263" w:type="dxa"/>
          </w:tcPr>
          <w:p w:rsidR="00D244BE" w:rsidRDefault="00D244BE" w:rsidP="001363A3">
            <w:r>
              <w:t>Target property</w:t>
            </w:r>
          </w:p>
        </w:tc>
        <w:tc>
          <w:tcPr>
            <w:tcW w:w="8193" w:type="dxa"/>
          </w:tcPr>
          <w:p w:rsidR="00D244BE" w:rsidRDefault="00D244BE" w:rsidP="00D244BE">
            <w:r>
              <w:t xml:space="preserve">Address: </w:t>
            </w:r>
            <w:r>
              <w:t xml:space="preserve">PO Box 778, 1660 </w:t>
            </w:r>
            <w:proofErr w:type="spellStart"/>
            <w:r>
              <w:t>Sem</w:t>
            </w:r>
            <w:proofErr w:type="spellEnd"/>
            <w:r>
              <w:t xml:space="preserve"> Avenue, Darwin, NT 1510</w:t>
            </w:r>
          </w:p>
        </w:tc>
      </w:tr>
      <w:tr w:rsidR="00D244BE" w:rsidTr="00281A02">
        <w:tc>
          <w:tcPr>
            <w:tcW w:w="2263" w:type="dxa"/>
          </w:tcPr>
          <w:p w:rsidR="00D244BE" w:rsidRDefault="00D244BE" w:rsidP="001363A3"/>
        </w:tc>
        <w:tc>
          <w:tcPr>
            <w:tcW w:w="8193" w:type="dxa"/>
          </w:tcPr>
          <w:p w:rsidR="00D244BE" w:rsidRDefault="00D244BE" w:rsidP="00D244BE">
            <w:r>
              <w:t>Property ID: 17</w:t>
            </w:r>
            <w:r>
              <w:t>61</w:t>
            </w:r>
          </w:p>
        </w:tc>
      </w:tr>
      <w:tr w:rsidR="00281A02" w:rsidTr="00281A02">
        <w:tc>
          <w:tcPr>
            <w:tcW w:w="2263" w:type="dxa"/>
          </w:tcPr>
          <w:p w:rsidR="00281A02" w:rsidRDefault="00281A02" w:rsidP="001363A3">
            <w:r>
              <w:t>Expected Result</w:t>
            </w:r>
          </w:p>
        </w:tc>
        <w:tc>
          <w:tcPr>
            <w:tcW w:w="8193" w:type="dxa"/>
          </w:tcPr>
          <w:p w:rsidR="00281A02" w:rsidRDefault="00281A02" w:rsidP="001363A3">
            <w:r>
              <w:t>Property detail (Property ID: 1761) is showed</w:t>
            </w:r>
          </w:p>
        </w:tc>
      </w:tr>
      <w:tr w:rsidR="006B1B77" w:rsidTr="00281A02">
        <w:tc>
          <w:tcPr>
            <w:tcW w:w="2263" w:type="dxa"/>
          </w:tcPr>
          <w:p w:rsidR="00281A02" w:rsidRDefault="00281A02" w:rsidP="001363A3">
            <w:r>
              <w:t>Actual Result</w:t>
            </w:r>
          </w:p>
        </w:tc>
        <w:tc>
          <w:tcPr>
            <w:tcW w:w="8193" w:type="dxa"/>
          </w:tcPr>
          <w:p w:rsidR="00281A02" w:rsidRDefault="00281A02" w:rsidP="001363A3">
            <w:r>
              <w:t>Property detail (Property ID: 1761) is showed</w:t>
            </w:r>
          </w:p>
        </w:tc>
      </w:tr>
      <w:tr w:rsidR="00D244BE" w:rsidTr="00281A02">
        <w:tc>
          <w:tcPr>
            <w:tcW w:w="10456" w:type="dxa"/>
            <w:gridSpan w:val="2"/>
          </w:tcPr>
          <w:p w:rsidR="00D244BE" w:rsidRDefault="00D244BE" w:rsidP="001363A3">
            <w:pPr>
              <w:rPr>
                <w:noProof/>
              </w:rPr>
            </w:pPr>
            <w:r>
              <w:t>Test Script (testcase_</w:t>
            </w:r>
            <w:r>
              <w:t>ave</w:t>
            </w:r>
            <w:r>
              <w:t>.html)</w:t>
            </w:r>
          </w:p>
          <w:p w:rsidR="00D244BE" w:rsidRDefault="006B1B77" w:rsidP="001363A3">
            <w:r>
              <w:rPr>
                <w:noProof/>
              </w:rPr>
              <w:drawing>
                <wp:inline distT="0" distB="0" distL="0" distR="0">
                  <wp:extent cx="6645910" cy="3577590"/>
                  <wp:effectExtent l="0" t="0" r="2540" b="381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E58F0F4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44BE" w:rsidRDefault="00D244BE" w:rsidP="001363A3">
            <w:r>
              <w:rPr>
                <w:noProof/>
              </w:rPr>
              <w:drawing>
                <wp:inline distT="0" distB="0" distL="0" distR="0">
                  <wp:extent cx="3737954" cy="3704382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58A477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581" cy="3715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44BE" w:rsidTr="00281A02">
        <w:trPr>
          <w:trHeight w:val="4803"/>
        </w:trPr>
        <w:tc>
          <w:tcPr>
            <w:tcW w:w="10456" w:type="dxa"/>
            <w:gridSpan w:val="2"/>
          </w:tcPr>
          <w:p w:rsidR="00D244BE" w:rsidRDefault="00D244BE" w:rsidP="001363A3">
            <w:r>
              <w:lastRenderedPageBreak/>
              <w:t xml:space="preserve">Step 1: Login </w:t>
            </w:r>
          </w:p>
          <w:p w:rsidR="00D244BE" w:rsidRDefault="00D244BE" w:rsidP="001363A3">
            <w:r>
              <w:rPr>
                <w:noProof/>
              </w:rPr>
              <w:drawing>
                <wp:inline distT="0" distB="0" distL="0" distR="0">
                  <wp:extent cx="5725160" cy="2652395"/>
                  <wp:effectExtent l="0" t="0" r="8890" b="0"/>
                  <wp:docPr id="8" name="Picture 8" descr="C:\Users\Virginia\AppData\Local\Microsoft\Windows\INetCache\Content.Word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Virginia\AppData\Local\Microsoft\Windows\INetCache\Content.Word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4BE" w:rsidRDefault="00D244BE" w:rsidP="001363A3">
            <w:r>
              <w:t>Step2: Main page</w:t>
            </w:r>
            <w:r>
              <w:rPr>
                <w:noProof/>
              </w:rPr>
              <w:drawing>
                <wp:inline distT="0" distB="0" distL="0" distR="0">
                  <wp:extent cx="5725160" cy="2652395"/>
                  <wp:effectExtent l="0" t="0" r="8890" b="0"/>
                  <wp:docPr id="7" name="Picture 7" descr="C:\Users\Virginia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C:\Users\Virginia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4BE" w:rsidRDefault="00D244BE" w:rsidP="001363A3">
            <w:r>
              <w:t>Step3: Search result</w:t>
            </w:r>
            <w:r>
              <w:rPr>
                <w:noProof/>
              </w:rPr>
              <w:drawing>
                <wp:inline distT="0" distB="0" distL="0" distR="0">
                  <wp:extent cx="5725160" cy="26530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Virginia\AppData\Local\Microsoft\Windows\INetCache\Content.Word\search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4BE" w:rsidRDefault="00D244BE" w:rsidP="001363A3">
            <w:r>
              <w:lastRenderedPageBreak/>
              <w:t>Step4: Property Details</w:t>
            </w:r>
            <w:r>
              <w:rPr>
                <w:noProof/>
              </w:rPr>
              <w:drawing>
                <wp:inline distT="0" distB="0" distL="0" distR="0">
                  <wp:extent cx="5723809" cy="265239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Users\Virginia\AppData\Local\Microsoft\Windows\INetCache\Content.Word\propert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09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244BE" w:rsidRDefault="00D244BE" w:rsidP="001363A3"/>
        </w:tc>
      </w:tr>
    </w:tbl>
    <w:p w:rsidR="00190B72" w:rsidRDefault="00190B72"/>
    <w:p w:rsidR="00281A02" w:rsidRDefault="00281A02">
      <w:r>
        <w:br w:type="page"/>
      </w:r>
    </w:p>
    <w:p w:rsidR="00281A02" w:rsidRDefault="00281A02" w:rsidP="00281A02">
      <w:pPr>
        <w:pStyle w:val="Heading1"/>
      </w:pPr>
      <w:bookmarkStart w:id="2" w:name="_Toc432938552"/>
      <w:r>
        <w:lastRenderedPageBreak/>
        <w:t xml:space="preserve">Test Case </w:t>
      </w:r>
      <w:r>
        <w:t>3</w:t>
      </w:r>
      <w:r>
        <w:t xml:space="preserve"> – Search by address keyword </w:t>
      </w:r>
      <w:r>
        <w:t>600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38"/>
        <w:gridCol w:w="7518"/>
      </w:tblGrid>
      <w:tr w:rsidR="00281A02" w:rsidTr="001363A3">
        <w:tc>
          <w:tcPr>
            <w:tcW w:w="2122" w:type="dxa"/>
          </w:tcPr>
          <w:p w:rsidR="00281A02" w:rsidRDefault="00281A02" w:rsidP="001363A3">
            <w:r>
              <w:t>Test Data</w:t>
            </w:r>
          </w:p>
        </w:tc>
        <w:tc>
          <w:tcPr>
            <w:tcW w:w="6894" w:type="dxa"/>
          </w:tcPr>
          <w:p w:rsidR="00281A02" w:rsidRDefault="00281A02" w:rsidP="001363A3">
            <w:r>
              <w:t>Username: admin</w:t>
            </w:r>
          </w:p>
          <w:p w:rsidR="00281A02" w:rsidRDefault="00281A02" w:rsidP="001363A3">
            <w:r>
              <w:t xml:space="preserve">Password: fatty21 </w:t>
            </w:r>
          </w:p>
        </w:tc>
      </w:tr>
      <w:tr w:rsidR="00281A02" w:rsidTr="001363A3">
        <w:tc>
          <w:tcPr>
            <w:tcW w:w="2122" w:type="dxa"/>
          </w:tcPr>
          <w:p w:rsidR="00281A02" w:rsidRDefault="00281A02" w:rsidP="001363A3"/>
        </w:tc>
        <w:tc>
          <w:tcPr>
            <w:tcW w:w="6894" w:type="dxa"/>
          </w:tcPr>
          <w:p w:rsidR="00281A02" w:rsidRDefault="00281A02" w:rsidP="00281A02">
            <w:r>
              <w:t xml:space="preserve">Search keyword: </w:t>
            </w:r>
            <w:r>
              <w:t>600</w:t>
            </w:r>
          </w:p>
        </w:tc>
      </w:tr>
      <w:tr w:rsidR="00281A02" w:rsidTr="001363A3">
        <w:tc>
          <w:tcPr>
            <w:tcW w:w="2122" w:type="dxa"/>
          </w:tcPr>
          <w:p w:rsidR="00281A02" w:rsidRDefault="00281A02" w:rsidP="001363A3">
            <w:r>
              <w:t>Target property</w:t>
            </w:r>
          </w:p>
        </w:tc>
        <w:tc>
          <w:tcPr>
            <w:tcW w:w="6894" w:type="dxa"/>
          </w:tcPr>
          <w:p w:rsidR="00281A02" w:rsidRDefault="00281A02" w:rsidP="00281A02">
            <w:r>
              <w:t xml:space="preserve">Address: </w:t>
            </w:r>
            <w:r>
              <w:t xml:space="preserve">Ap#600-1737 </w:t>
            </w:r>
            <w:proofErr w:type="spellStart"/>
            <w:r>
              <w:t>Erat</w:t>
            </w:r>
            <w:proofErr w:type="spellEnd"/>
            <w:r>
              <w:t xml:space="preserve"> Avenue South Perth</w:t>
            </w:r>
          </w:p>
        </w:tc>
      </w:tr>
      <w:tr w:rsidR="00281A02" w:rsidTr="001363A3">
        <w:tc>
          <w:tcPr>
            <w:tcW w:w="2122" w:type="dxa"/>
          </w:tcPr>
          <w:p w:rsidR="00281A02" w:rsidRDefault="00281A02" w:rsidP="001363A3"/>
        </w:tc>
        <w:tc>
          <w:tcPr>
            <w:tcW w:w="6894" w:type="dxa"/>
          </w:tcPr>
          <w:p w:rsidR="00281A02" w:rsidRDefault="00281A02" w:rsidP="00281A02">
            <w:r>
              <w:t>Property ID: 1</w:t>
            </w:r>
            <w:r>
              <w:t>839</w:t>
            </w:r>
          </w:p>
        </w:tc>
      </w:tr>
      <w:tr w:rsidR="00281A02" w:rsidTr="001363A3">
        <w:tc>
          <w:tcPr>
            <w:tcW w:w="2122" w:type="dxa"/>
          </w:tcPr>
          <w:p w:rsidR="00281A02" w:rsidRDefault="00281A02" w:rsidP="001363A3">
            <w:r>
              <w:t>Expected Result</w:t>
            </w:r>
          </w:p>
        </w:tc>
        <w:tc>
          <w:tcPr>
            <w:tcW w:w="6894" w:type="dxa"/>
          </w:tcPr>
          <w:p w:rsidR="00281A02" w:rsidRDefault="00281A02" w:rsidP="00281A02">
            <w:r>
              <w:t>Property detail (</w:t>
            </w:r>
            <w:r>
              <w:t>Property ID: 1839</w:t>
            </w:r>
            <w:r>
              <w:t>) is showed</w:t>
            </w:r>
          </w:p>
        </w:tc>
      </w:tr>
      <w:tr w:rsidR="00281A02" w:rsidTr="001363A3">
        <w:tc>
          <w:tcPr>
            <w:tcW w:w="2122" w:type="dxa"/>
          </w:tcPr>
          <w:p w:rsidR="00281A02" w:rsidRDefault="00281A02" w:rsidP="001363A3">
            <w:r>
              <w:t>Actual Result</w:t>
            </w:r>
          </w:p>
        </w:tc>
        <w:tc>
          <w:tcPr>
            <w:tcW w:w="6894" w:type="dxa"/>
          </w:tcPr>
          <w:p w:rsidR="00281A02" w:rsidRDefault="00281A02" w:rsidP="00281A02">
            <w:r>
              <w:t>Property detail (Property ID: 1839) is showed</w:t>
            </w:r>
          </w:p>
        </w:tc>
      </w:tr>
      <w:tr w:rsidR="00281A02" w:rsidTr="001363A3">
        <w:tc>
          <w:tcPr>
            <w:tcW w:w="9016" w:type="dxa"/>
            <w:gridSpan w:val="2"/>
          </w:tcPr>
          <w:p w:rsidR="00281A02" w:rsidRDefault="00281A02" w:rsidP="001363A3">
            <w:pPr>
              <w:rPr>
                <w:noProof/>
              </w:rPr>
            </w:pPr>
            <w:r>
              <w:t>Test Script (testcase_</w:t>
            </w:r>
            <w:r w:rsidR="001626A7">
              <w:t>600</w:t>
            </w:r>
            <w:r>
              <w:t>.html)</w:t>
            </w:r>
          </w:p>
          <w:p w:rsidR="00281A02" w:rsidRDefault="006B1B77" w:rsidP="001363A3">
            <w:r>
              <w:rPr>
                <w:noProof/>
              </w:rPr>
              <w:drawing>
                <wp:inline distT="0" distB="0" distL="0" distR="0">
                  <wp:extent cx="6645910" cy="3577590"/>
                  <wp:effectExtent l="0" t="0" r="2540" b="381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E5841F6.tmp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1A02" w:rsidRDefault="00281A02" w:rsidP="001363A3">
            <w:r>
              <w:rPr>
                <w:noProof/>
              </w:rPr>
              <w:drawing>
                <wp:inline distT="0" distB="0" distL="0" distR="0" wp14:anchorId="0C8D1800" wp14:editId="1BDE7119">
                  <wp:extent cx="4335036" cy="4296101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E58E597.tmp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0629" cy="4301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1A02" w:rsidTr="001363A3">
        <w:trPr>
          <w:trHeight w:val="4803"/>
        </w:trPr>
        <w:tc>
          <w:tcPr>
            <w:tcW w:w="9016" w:type="dxa"/>
            <w:gridSpan w:val="2"/>
          </w:tcPr>
          <w:p w:rsidR="00281A02" w:rsidRDefault="00281A02" w:rsidP="001363A3">
            <w:r>
              <w:lastRenderedPageBreak/>
              <w:t xml:space="preserve">Step 1: Login </w:t>
            </w:r>
          </w:p>
          <w:p w:rsidR="00281A02" w:rsidRDefault="00281A02" w:rsidP="001363A3">
            <w:r>
              <w:rPr>
                <w:noProof/>
              </w:rPr>
              <w:drawing>
                <wp:inline distT="0" distB="0" distL="0" distR="0" wp14:anchorId="52437E3C" wp14:editId="024E988B">
                  <wp:extent cx="5725160" cy="2652395"/>
                  <wp:effectExtent l="0" t="0" r="8890" b="0"/>
                  <wp:docPr id="13" name="Picture 13" descr="C:\Users\Virginia\AppData\Local\Microsoft\Windows\INetCache\Content.Word\log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Virginia\AppData\Local\Microsoft\Windows\INetCache\Content.Word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2" w:rsidRDefault="00281A02" w:rsidP="001363A3">
            <w:r>
              <w:t>Step2: Main page</w:t>
            </w:r>
            <w:r>
              <w:rPr>
                <w:noProof/>
              </w:rPr>
              <w:drawing>
                <wp:inline distT="0" distB="0" distL="0" distR="0" wp14:anchorId="1C3ED0AF" wp14:editId="30D8884B">
                  <wp:extent cx="5725160" cy="2652395"/>
                  <wp:effectExtent l="0" t="0" r="8890" b="0"/>
                  <wp:docPr id="14" name="Picture 14" descr="C:\Users\Virginia\AppData\Local\Microsoft\Windows\INetCache\Content.Word\ma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C:\Users\Virginia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60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2" w:rsidRDefault="00281A02" w:rsidP="001363A3">
            <w:r>
              <w:t>Step3: Search result</w:t>
            </w:r>
            <w:r>
              <w:rPr>
                <w:noProof/>
              </w:rPr>
              <w:drawing>
                <wp:inline distT="0" distB="0" distL="0" distR="0" wp14:anchorId="7DF170FF" wp14:editId="3288D8FA">
                  <wp:extent cx="5725158" cy="265302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Virginia\AppData\Local\Microsoft\Windows\INetCache\Content.Word\search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58" cy="2653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2" w:rsidRDefault="00281A02" w:rsidP="001363A3">
            <w:r>
              <w:lastRenderedPageBreak/>
              <w:t>Step4: Property Details</w:t>
            </w:r>
            <w:r>
              <w:rPr>
                <w:noProof/>
              </w:rPr>
              <w:drawing>
                <wp:inline distT="0" distB="0" distL="0" distR="0" wp14:anchorId="46F8CFDA" wp14:editId="524AC0A6">
                  <wp:extent cx="5723809" cy="265239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Users\Virginia\AppData\Local\Microsoft\Windows\INetCache\Content.Word\propert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09" cy="26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81A02" w:rsidRDefault="00281A02" w:rsidP="001363A3"/>
        </w:tc>
      </w:tr>
    </w:tbl>
    <w:p w:rsidR="00281A02" w:rsidRDefault="00281A02" w:rsidP="00281A02"/>
    <w:p w:rsidR="00281A02" w:rsidRDefault="00281A02" w:rsidP="00281A02"/>
    <w:p w:rsidR="00251D43" w:rsidRDefault="00251D43">
      <w:r>
        <w:br w:type="page"/>
      </w:r>
    </w:p>
    <w:p w:rsidR="00251D43" w:rsidRDefault="00251D43" w:rsidP="00251D43">
      <w:pPr>
        <w:pStyle w:val="Heading1"/>
      </w:pPr>
      <w:bookmarkStart w:id="3" w:name="_Toc432938553"/>
      <w:r>
        <w:lastRenderedPageBreak/>
        <w:t xml:space="preserve">Test Case </w:t>
      </w:r>
      <w:r>
        <w:t>4</w:t>
      </w:r>
      <w:r>
        <w:t xml:space="preserve"> – </w:t>
      </w:r>
      <w:r>
        <w:t>Tenant Login &amp; Tenant Profil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6"/>
        <w:gridCol w:w="6900"/>
      </w:tblGrid>
      <w:tr w:rsidR="00251D43" w:rsidTr="00251D43">
        <w:tc>
          <w:tcPr>
            <w:tcW w:w="3277" w:type="dxa"/>
          </w:tcPr>
          <w:p w:rsidR="00251D43" w:rsidRDefault="00251D43" w:rsidP="001363A3">
            <w:r>
              <w:t>Test Data</w:t>
            </w:r>
          </w:p>
        </w:tc>
        <w:tc>
          <w:tcPr>
            <w:tcW w:w="7179" w:type="dxa"/>
          </w:tcPr>
          <w:p w:rsidR="00251D43" w:rsidRDefault="00251D43" w:rsidP="001363A3">
            <w:r>
              <w:t xml:space="preserve">Username: </w:t>
            </w:r>
            <w:r>
              <w:t>Tenant1</w:t>
            </w:r>
          </w:p>
          <w:p w:rsidR="00251D43" w:rsidRDefault="00251D43" w:rsidP="001363A3">
            <w:r>
              <w:t>Password: password</w:t>
            </w:r>
          </w:p>
          <w:p w:rsidR="00251D43" w:rsidRDefault="00251D43" w:rsidP="001363A3">
            <w:r>
              <w:t xml:space="preserve">Tenant Name: Cameron </w:t>
            </w:r>
            <w:proofErr w:type="spellStart"/>
            <w:r>
              <w:t>Henkes</w:t>
            </w:r>
            <w:proofErr w:type="spellEnd"/>
          </w:p>
        </w:tc>
      </w:tr>
      <w:tr w:rsidR="00251D43" w:rsidTr="00251D43">
        <w:tc>
          <w:tcPr>
            <w:tcW w:w="3277" w:type="dxa"/>
          </w:tcPr>
          <w:p w:rsidR="00251D43" w:rsidRDefault="00251D43" w:rsidP="001363A3">
            <w:r>
              <w:t>Expected Result</w:t>
            </w:r>
          </w:p>
        </w:tc>
        <w:tc>
          <w:tcPr>
            <w:tcW w:w="7179" w:type="dxa"/>
          </w:tcPr>
          <w:p w:rsidR="00251D43" w:rsidRDefault="00251D43" w:rsidP="001363A3">
            <w:r>
              <w:t xml:space="preserve">Cameron </w:t>
            </w:r>
            <w:proofErr w:type="spellStart"/>
            <w:r>
              <w:t>Henkes</w:t>
            </w:r>
            <w:proofErr w:type="spellEnd"/>
            <w:r>
              <w:t xml:space="preserve"> details is showed </w:t>
            </w:r>
          </w:p>
        </w:tc>
      </w:tr>
      <w:tr w:rsidR="00251D43" w:rsidTr="00251D43">
        <w:tc>
          <w:tcPr>
            <w:tcW w:w="3277" w:type="dxa"/>
          </w:tcPr>
          <w:p w:rsidR="00251D43" w:rsidRDefault="00251D43" w:rsidP="001363A3">
            <w:r>
              <w:t>Actual Result</w:t>
            </w:r>
          </w:p>
        </w:tc>
        <w:tc>
          <w:tcPr>
            <w:tcW w:w="7179" w:type="dxa"/>
          </w:tcPr>
          <w:p w:rsidR="00251D43" w:rsidRDefault="00251D43" w:rsidP="001363A3">
            <w:r>
              <w:t xml:space="preserve">Cameron </w:t>
            </w:r>
            <w:proofErr w:type="spellStart"/>
            <w:r>
              <w:t>Henkes</w:t>
            </w:r>
            <w:proofErr w:type="spellEnd"/>
            <w:r>
              <w:t xml:space="preserve"> details is showed</w:t>
            </w:r>
          </w:p>
        </w:tc>
      </w:tr>
      <w:tr w:rsidR="00251D43" w:rsidTr="00251D43">
        <w:tc>
          <w:tcPr>
            <w:tcW w:w="10456" w:type="dxa"/>
            <w:gridSpan w:val="2"/>
          </w:tcPr>
          <w:p w:rsidR="00251D43" w:rsidRDefault="00251D43" w:rsidP="001363A3">
            <w:pPr>
              <w:rPr>
                <w:noProof/>
              </w:rPr>
            </w:pPr>
            <w:r>
              <w:t>Test Script (testcase_</w:t>
            </w:r>
            <w:r w:rsidR="001626A7">
              <w:t>tenant</w:t>
            </w:r>
            <w:bookmarkStart w:id="4" w:name="_GoBack"/>
            <w:bookmarkEnd w:id="4"/>
            <w:r>
              <w:t>.html)</w:t>
            </w:r>
          </w:p>
          <w:p w:rsidR="00251D43" w:rsidRDefault="00251D43" w:rsidP="001363A3">
            <w:r>
              <w:rPr>
                <w:noProof/>
              </w:rPr>
              <w:drawing>
                <wp:inline distT="0" distB="0" distL="0" distR="0">
                  <wp:extent cx="6645910" cy="3577590"/>
                  <wp:effectExtent l="0" t="0" r="254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E58B0EA.tmp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577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D43" w:rsidRDefault="00251D43" w:rsidP="001363A3">
            <w:r>
              <w:rPr>
                <w:noProof/>
              </w:rPr>
              <w:lastRenderedPageBreak/>
              <w:drawing>
                <wp:inline distT="0" distB="0" distL="0" distR="0">
                  <wp:extent cx="6645910" cy="6586220"/>
                  <wp:effectExtent l="0" t="0" r="2540" b="508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E58D4BF.tmp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6586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1D43" w:rsidTr="00251D43">
        <w:trPr>
          <w:trHeight w:val="4803"/>
        </w:trPr>
        <w:tc>
          <w:tcPr>
            <w:tcW w:w="10456" w:type="dxa"/>
            <w:gridSpan w:val="2"/>
          </w:tcPr>
          <w:p w:rsidR="00251D43" w:rsidRDefault="00251D43" w:rsidP="001363A3">
            <w:r>
              <w:lastRenderedPageBreak/>
              <w:t xml:space="preserve">Step 1: Login </w:t>
            </w:r>
          </w:p>
          <w:p w:rsidR="00251D43" w:rsidRDefault="00251D43" w:rsidP="001363A3">
            <w:r>
              <w:rPr>
                <w:noProof/>
              </w:rPr>
              <w:drawing>
                <wp:inline distT="0" distB="0" distL="0" distR="0" wp14:anchorId="1DCC1BAE" wp14:editId="3A4E9EFA">
                  <wp:extent cx="5723809" cy="265239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2" descr="C:\Users\Virginia\AppData\Local\Microsoft\Windows\INetCache\Content.Word\log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09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D43" w:rsidRDefault="00251D43" w:rsidP="001363A3">
            <w:r>
              <w:lastRenderedPageBreak/>
              <w:t>Step2: Main page</w:t>
            </w:r>
            <w:r>
              <w:rPr>
                <w:noProof/>
              </w:rPr>
              <w:drawing>
                <wp:inline distT="0" distB="0" distL="0" distR="0" wp14:anchorId="7535C292" wp14:editId="2A764E81">
                  <wp:extent cx="5723809" cy="265239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3" descr="C:\Users\Virginia\AppData\Local\Microsoft\Windows\INetCache\Content.Word\mai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09" cy="265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D43" w:rsidRDefault="00251D43" w:rsidP="001363A3">
            <w:r>
              <w:t xml:space="preserve">Step3: </w:t>
            </w:r>
            <w:r>
              <w:t>Personal Details</w:t>
            </w:r>
            <w:r>
              <w:rPr>
                <w:noProof/>
              </w:rPr>
              <w:drawing>
                <wp:inline distT="0" distB="0" distL="0" distR="0" wp14:anchorId="17AE8142" wp14:editId="1CA18504">
                  <wp:extent cx="5725158" cy="2653019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4" descr="C:\Users\Virginia\AppData\Local\Microsoft\Windows\INetCache\Content.Word\searchresul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5158" cy="2653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D43" w:rsidRDefault="00251D43" w:rsidP="001363A3">
            <w:r>
              <w:t xml:space="preserve">Step4: </w:t>
            </w:r>
            <w:r>
              <w:t xml:space="preserve">Leasing </w:t>
            </w:r>
            <w:r>
              <w:t>Details</w:t>
            </w:r>
            <w:r>
              <w:rPr>
                <w:noProof/>
              </w:rPr>
              <w:drawing>
                <wp:inline distT="0" distB="0" distL="0" distR="0" wp14:anchorId="7B789B3A" wp14:editId="5CE809C9">
                  <wp:extent cx="5723807" cy="2652394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5" descr="C:\Users\Virginia\AppData\Local\Microsoft\Windows\INetCache\Content.Word\property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3807" cy="265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51D43" w:rsidRDefault="00251D43" w:rsidP="001363A3">
            <w:r>
              <w:t>Step 4: Billing Details</w:t>
            </w:r>
          </w:p>
          <w:p w:rsidR="00251D43" w:rsidRDefault="00251D43" w:rsidP="001363A3">
            <w:r>
              <w:rPr>
                <w:noProof/>
              </w:rPr>
              <w:lastRenderedPageBreak/>
              <w:drawing>
                <wp:inline distT="0" distB="0" distL="0" distR="0">
                  <wp:extent cx="6645910" cy="3079750"/>
                  <wp:effectExtent l="0" t="0" r="2540" b="635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tenant_profile_billing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07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51D43" w:rsidRDefault="00251D43" w:rsidP="001363A3"/>
        </w:tc>
      </w:tr>
    </w:tbl>
    <w:p w:rsidR="00251D43" w:rsidRDefault="00251D43" w:rsidP="00251D43"/>
    <w:p w:rsidR="00251D43" w:rsidRDefault="00251D43" w:rsidP="00251D43"/>
    <w:p w:rsidR="00251D43" w:rsidRDefault="00251D43" w:rsidP="00251D43"/>
    <w:p w:rsidR="00281A02" w:rsidRDefault="00281A02"/>
    <w:sectPr w:rsidR="00281A02" w:rsidSect="00D244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B72"/>
    <w:rsid w:val="001626A7"/>
    <w:rsid w:val="00190B72"/>
    <w:rsid w:val="00251D43"/>
    <w:rsid w:val="00281A02"/>
    <w:rsid w:val="006B1B77"/>
    <w:rsid w:val="00D244BE"/>
    <w:rsid w:val="00DB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488150D-A3DA-4453-AB70-BE694A145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44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0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44B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6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626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26A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tmp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tmp"/><Relationship Id="rId7" Type="http://schemas.openxmlformats.org/officeDocument/2006/relationships/image" Target="media/image3.png"/><Relationship Id="rId12" Type="http://schemas.openxmlformats.org/officeDocument/2006/relationships/image" Target="media/image8.tmp"/><Relationship Id="rId17" Type="http://schemas.openxmlformats.org/officeDocument/2006/relationships/image" Target="media/image13.tmp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image" Target="media/image7.tmp"/><Relationship Id="rId24" Type="http://schemas.openxmlformats.org/officeDocument/2006/relationships/image" Target="media/image20.png"/><Relationship Id="rId5" Type="http://schemas.openxmlformats.org/officeDocument/2006/relationships/image" Target="media/image1.tmp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tmp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BFF2-D46E-48D2-9585-8F9A38B9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4</Pages>
  <Words>332</Words>
  <Characters>189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Ip</dc:creator>
  <cp:keywords/>
  <dc:description/>
  <cp:lastModifiedBy>Virginia Ip</cp:lastModifiedBy>
  <cp:revision>4</cp:revision>
  <dcterms:created xsi:type="dcterms:W3CDTF">2015-10-18T02:40:00Z</dcterms:created>
  <dcterms:modified xsi:type="dcterms:W3CDTF">2015-10-18T03:37:00Z</dcterms:modified>
</cp:coreProperties>
</file>